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6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8=4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8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9=8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3=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6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9=10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8=5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6=3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5=34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9=7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4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9=6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5=2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9=2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8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7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5=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4=2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4=29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3=1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6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7=6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5=3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3=3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